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28DBDD77" w14:textId="557BAB40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0B265D" w:rsidR="000B265D">
        <w:rPr>
          <w:rFonts w:ascii="Arial" w:hAnsi="Arial" w:cs="Arial"/>
          <w:sz w:val="24"/>
        </w:rPr>
        <w:t xml:space="preserve">R. Antônio Sanches Lopes, 313 - Jardim </w:t>
      </w:r>
      <w:r w:rsidRPr="000B265D" w:rsidR="000B265D">
        <w:rPr>
          <w:rFonts w:ascii="Arial" w:hAnsi="Arial" w:cs="Arial"/>
          <w:sz w:val="24"/>
        </w:rPr>
        <w:t>Sao</w:t>
      </w:r>
      <w:r w:rsidRPr="000B265D" w:rsidR="000B265D">
        <w:rPr>
          <w:rFonts w:ascii="Arial" w:hAnsi="Arial" w:cs="Arial"/>
          <w:sz w:val="24"/>
        </w:rPr>
        <w:t xml:space="preserve"> Judas Tadeu (Nova Veneza), Sumaré - SP, 13180-622</w:t>
      </w:r>
    </w:p>
    <w:bookmarkEnd w:id="1"/>
    <w:p w:rsidR="00C6416C" w:rsidP="0042249C" w14:paraId="47ABD941" w14:textId="26BA609E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5719443F" w14:textId="7F5BFD3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70E79D5" w14:textId="51649940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B5800EC" w14:textId="1A281AF4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F9EC57B" w14:textId="590AB40F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59444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061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401E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4389-D717-4812-83EC-8099D8E1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8:00Z</dcterms:created>
  <dcterms:modified xsi:type="dcterms:W3CDTF">2021-08-09T23:18:00Z</dcterms:modified>
</cp:coreProperties>
</file>